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2BB8C" w14:textId="1553100E" w:rsidR="008D120A" w:rsidRDefault="00F047F6" w:rsidP="008D120A">
      <w:pPr>
        <w:jc w:val="center"/>
        <w:rPr>
          <w:noProof/>
        </w:rPr>
      </w:pPr>
      <w:r w:rsidRPr="00F047F6">
        <w:rPr>
          <w:noProof/>
        </w:rPr>
        <w:t xml:space="preserve"> </w:t>
      </w:r>
      <w:r w:rsidR="007A24CF">
        <w:rPr>
          <w:noProof/>
        </w:rPr>
        <w:drawing>
          <wp:inline distT="0" distB="0" distL="0" distR="0" wp14:anchorId="78F6BC3E" wp14:editId="3B643E1F">
            <wp:extent cx="8372475" cy="5161915"/>
            <wp:effectExtent l="19050" t="19050" r="28575" b="196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1598" t="13718" r="921" b="11517"/>
                    <a:stretch/>
                  </pic:blipFill>
                  <pic:spPr bwMode="auto">
                    <a:xfrm>
                      <a:off x="0" y="0"/>
                      <a:ext cx="8373263" cy="516240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A3EBB" w14:textId="2E9B98BE" w:rsidR="008D120A" w:rsidRDefault="007A24C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01A6F3" wp14:editId="6605FA9C">
                <wp:simplePos x="0" y="0"/>
                <wp:positionH relativeFrom="column">
                  <wp:posOffset>1310005</wp:posOffset>
                </wp:positionH>
                <wp:positionV relativeFrom="paragraph">
                  <wp:posOffset>63499</wp:posOffset>
                </wp:positionV>
                <wp:extent cx="6396990" cy="1285875"/>
                <wp:effectExtent l="0" t="0" r="22860" b="2857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6990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A2047E" w14:textId="4F94F527" w:rsidR="008D120A" w:rsidRDefault="008D120A">
                            <w:pPr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D120A">
                              <w:rPr>
                                <w:sz w:val="28"/>
                                <w:szCs w:val="28"/>
                              </w:rPr>
                              <w:t>Clínica:</w:t>
                            </w:r>
                            <w:r w:rsidRPr="008D120A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A24CF" w:rsidRPr="007A24CF">
                              <w:rPr>
                                <w:noProof/>
                                <w:sz w:val="28"/>
                                <w:szCs w:val="28"/>
                              </w:rPr>
                              <w:t>Clínica Santa María del Sur, Avenida, Av. Belisario Suarez 998, San Juan de Miraflores</w:t>
                            </w:r>
                          </w:p>
                          <w:p w14:paraId="08E1B343" w14:textId="2657A5B0" w:rsidR="008D120A" w:rsidRDefault="008D120A">
                            <w:pPr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Km: </w:t>
                            </w:r>
                            <w:r w:rsidR="007A24CF">
                              <w:rPr>
                                <w:noProof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>,</w:t>
                            </w:r>
                            <w:r w:rsidR="007A24CF">
                              <w:rPr>
                                <w:noProof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Km</w:t>
                            </w:r>
                          </w:p>
                          <w:p w14:paraId="1DF016B2" w14:textId="4AD3B752" w:rsidR="008D120A" w:rsidRPr="008D120A" w:rsidRDefault="008D120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Tiempo: </w:t>
                            </w:r>
                            <w:r w:rsidR="00F047F6">
                              <w:rPr>
                                <w:noProof/>
                                <w:sz w:val="28"/>
                                <w:szCs w:val="28"/>
                              </w:rPr>
                              <w:t>1</w:t>
                            </w:r>
                            <w:r w:rsidR="007A24CF">
                              <w:rPr>
                                <w:noProof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minu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1A6F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103.15pt;margin-top:5pt;width:503.7pt;height:10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" fillcolor="white [3201]" strokeweight=".5pt">
                <v:textbox>
                  <w:txbxContent>
                    <w:p w14:paraId="07A2047E" w14:textId="4F94F527" w:rsidR="008D120A" w:rsidRDefault="008D120A">
                      <w:pPr>
                        <w:rPr>
                          <w:noProof/>
                          <w:sz w:val="28"/>
                          <w:szCs w:val="28"/>
                        </w:rPr>
                      </w:pPr>
                      <w:r w:rsidRPr="008D120A">
                        <w:rPr>
                          <w:sz w:val="28"/>
                          <w:szCs w:val="28"/>
                        </w:rPr>
                        <w:t>Clínica:</w:t>
                      </w:r>
                      <w:r w:rsidRPr="008D120A">
                        <w:rPr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="007A24CF" w:rsidRPr="007A24CF">
                        <w:rPr>
                          <w:noProof/>
                          <w:sz w:val="28"/>
                          <w:szCs w:val="28"/>
                        </w:rPr>
                        <w:t>Clínica Santa María del Sur, Avenida, Av. Belisario Suarez 998, San Juan de Miraflores</w:t>
                      </w:r>
                    </w:p>
                    <w:p w14:paraId="08E1B343" w14:textId="2657A5B0" w:rsidR="008D120A" w:rsidRDefault="008D120A">
                      <w:pPr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t xml:space="preserve">Km: </w:t>
                      </w:r>
                      <w:r w:rsidR="007A24CF">
                        <w:rPr>
                          <w:noProof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t>,</w:t>
                      </w:r>
                      <w:r w:rsidR="007A24CF">
                        <w:rPr>
                          <w:noProof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t xml:space="preserve"> Km</w:t>
                      </w:r>
                    </w:p>
                    <w:p w14:paraId="1DF016B2" w14:textId="4AD3B752" w:rsidR="008D120A" w:rsidRPr="008D120A" w:rsidRDefault="008D120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t xml:space="preserve">Tiempo: </w:t>
                      </w:r>
                      <w:r w:rsidR="00F047F6">
                        <w:rPr>
                          <w:noProof/>
                          <w:sz w:val="28"/>
                          <w:szCs w:val="28"/>
                        </w:rPr>
                        <w:t>1</w:t>
                      </w:r>
                      <w:r w:rsidR="007A24CF">
                        <w:rPr>
                          <w:noProof/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t xml:space="preserve"> minutos</w:t>
                      </w:r>
                    </w:p>
                  </w:txbxContent>
                </v:textbox>
              </v:shape>
            </w:pict>
          </mc:Fallback>
        </mc:AlternateContent>
      </w:r>
      <w:r w:rsidR="008D120A">
        <w:rPr>
          <w:noProof/>
        </w:rPr>
        <w:br w:type="page"/>
      </w:r>
    </w:p>
    <w:p w14:paraId="4FBD824D" w14:textId="0B50E5EF" w:rsidR="008D120A" w:rsidRDefault="007A24CF" w:rsidP="00F047F6">
      <w:pPr>
        <w:tabs>
          <w:tab w:val="left" w:pos="7970"/>
        </w:tabs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991BCF2" wp14:editId="2FBE8934">
            <wp:extent cx="8334375" cy="5161915"/>
            <wp:effectExtent l="19050" t="19050" r="28575" b="196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1277" t="13718" b="11406"/>
                    <a:stretch/>
                  </pic:blipFill>
                  <pic:spPr bwMode="auto">
                    <a:xfrm>
                      <a:off x="0" y="0"/>
                      <a:ext cx="8335158" cy="5162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1B0B5" w14:textId="1FD65530" w:rsidR="00E70ADC" w:rsidRDefault="008D120A" w:rsidP="004A562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762A7E" wp14:editId="5A277D7A">
                <wp:simplePos x="0" y="0"/>
                <wp:positionH relativeFrom="column">
                  <wp:posOffset>1148080</wp:posOffset>
                </wp:positionH>
                <wp:positionV relativeFrom="paragraph">
                  <wp:posOffset>15875</wp:posOffset>
                </wp:positionV>
                <wp:extent cx="6397099" cy="1276350"/>
                <wp:effectExtent l="0" t="0" r="22860" b="1905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7099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021A13" w14:textId="5E36C1A0" w:rsidR="008D120A" w:rsidRDefault="008D120A" w:rsidP="008D120A">
                            <w:pPr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D120A">
                              <w:rPr>
                                <w:sz w:val="28"/>
                                <w:szCs w:val="28"/>
                              </w:rPr>
                              <w:t>Clínica:</w:t>
                            </w:r>
                            <w:r w:rsidRPr="008D120A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A24CF" w:rsidRPr="007A24CF">
                              <w:rPr>
                                <w:noProof/>
                                <w:sz w:val="28"/>
                                <w:szCs w:val="28"/>
                              </w:rPr>
                              <w:t>Clínica Maison de Santé del Este, Av. Alfredo Benavides 5362, Santiago de Surco 15039</w:t>
                            </w:r>
                          </w:p>
                          <w:p w14:paraId="70AF385F" w14:textId="6FF79804" w:rsidR="008D120A" w:rsidRDefault="008D120A" w:rsidP="008D120A">
                            <w:pPr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Km: </w:t>
                            </w:r>
                            <w:r w:rsidR="006C66D1">
                              <w:rPr>
                                <w:noProof/>
                                <w:sz w:val="28"/>
                                <w:szCs w:val="28"/>
                              </w:rPr>
                              <w:t>15</w:t>
                            </w:r>
                            <w:bookmarkStart w:id="0" w:name="_GoBack"/>
                            <w:bookmarkEnd w:id="0"/>
                            <w:r w:rsidR="00F047F6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>Km</w:t>
                            </w:r>
                          </w:p>
                          <w:p w14:paraId="0D127CD1" w14:textId="716BC647" w:rsidR="008D120A" w:rsidRPr="008D120A" w:rsidRDefault="008D120A" w:rsidP="008D120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Tiempo: </w:t>
                            </w:r>
                            <w:r w:rsidR="007A24CF">
                              <w:rPr>
                                <w:noProof/>
                                <w:sz w:val="28"/>
                                <w:szCs w:val="28"/>
                              </w:rPr>
                              <w:t>26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minu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62A7E" id="Cuadro de texto 9" o:spid="_x0000_s1027" type="#_x0000_t202" style="position:absolute;left:0;text-align:left;margin-left:90.4pt;margin-top:1.25pt;width:503.7pt;height:100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" fillcolor="white [3201]" strokeweight=".5pt">
                <v:textbox>
                  <w:txbxContent>
                    <w:p w14:paraId="49021A13" w14:textId="5E36C1A0" w:rsidR="008D120A" w:rsidRDefault="008D120A" w:rsidP="008D120A">
                      <w:pPr>
                        <w:rPr>
                          <w:noProof/>
                          <w:sz w:val="28"/>
                          <w:szCs w:val="28"/>
                        </w:rPr>
                      </w:pPr>
                      <w:r w:rsidRPr="008D120A">
                        <w:rPr>
                          <w:sz w:val="28"/>
                          <w:szCs w:val="28"/>
                        </w:rPr>
                        <w:t>Clínica:</w:t>
                      </w:r>
                      <w:r w:rsidRPr="008D120A">
                        <w:rPr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="007A24CF" w:rsidRPr="007A24CF">
                        <w:rPr>
                          <w:noProof/>
                          <w:sz w:val="28"/>
                          <w:szCs w:val="28"/>
                        </w:rPr>
                        <w:t>Clínica Maison de Santé del Este, Av. Alfredo Benavides 5362, Santiago de Surco 15039</w:t>
                      </w:r>
                    </w:p>
                    <w:p w14:paraId="70AF385F" w14:textId="6FF79804" w:rsidR="008D120A" w:rsidRDefault="008D120A" w:rsidP="008D120A">
                      <w:pPr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t xml:space="preserve">Km: </w:t>
                      </w:r>
                      <w:r w:rsidR="006C66D1">
                        <w:rPr>
                          <w:noProof/>
                          <w:sz w:val="28"/>
                          <w:szCs w:val="28"/>
                        </w:rPr>
                        <w:t>15</w:t>
                      </w:r>
                      <w:bookmarkStart w:id="1" w:name="_GoBack"/>
                      <w:bookmarkEnd w:id="1"/>
                      <w:r w:rsidR="00F047F6">
                        <w:rPr>
                          <w:noProof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t>Km</w:t>
                      </w:r>
                    </w:p>
                    <w:p w14:paraId="0D127CD1" w14:textId="716BC647" w:rsidR="008D120A" w:rsidRPr="008D120A" w:rsidRDefault="008D120A" w:rsidP="008D120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t xml:space="preserve">Tiempo: </w:t>
                      </w:r>
                      <w:r w:rsidR="007A24CF">
                        <w:rPr>
                          <w:noProof/>
                          <w:sz w:val="28"/>
                          <w:szCs w:val="28"/>
                        </w:rPr>
                        <w:t>26</w:t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t xml:space="preserve"> minutos</w:t>
                      </w:r>
                    </w:p>
                  </w:txbxContent>
                </v:textbox>
              </v:shape>
            </w:pict>
          </mc:Fallback>
        </mc:AlternateContent>
      </w:r>
    </w:p>
    <w:p w14:paraId="7C8EC529" w14:textId="76E190B1" w:rsidR="00F608AE" w:rsidRPr="00F608AE" w:rsidRDefault="00F608AE" w:rsidP="00F608AE"/>
    <w:p w14:paraId="4678C725" w14:textId="227C9F33" w:rsidR="00F608AE" w:rsidRDefault="00F608AE" w:rsidP="00F608AE"/>
    <w:p w14:paraId="21F42951" w14:textId="2EE1CE56" w:rsidR="00F608AE" w:rsidRDefault="00F608AE" w:rsidP="00F608AE">
      <w:pPr>
        <w:jc w:val="right"/>
      </w:pPr>
    </w:p>
    <w:p w14:paraId="27B57EC7" w14:textId="78CD6158" w:rsidR="00F608AE" w:rsidRDefault="00F608AE" w:rsidP="00F608AE">
      <w:pPr>
        <w:jc w:val="right"/>
      </w:pPr>
    </w:p>
    <w:p w14:paraId="7A1C70FD" w14:textId="30279C36" w:rsidR="00F608AE" w:rsidRDefault="00F608AE" w:rsidP="00F608AE">
      <w:pPr>
        <w:jc w:val="right"/>
      </w:pPr>
    </w:p>
    <w:p w14:paraId="7AA098A8" w14:textId="7F0FD8BB" w:rsidR="00F608AE" w:rsidRDefault="00F608AE" w:rsidP="00F608AE">
      <w:pPr>
        <w:jc w:val="right"/>
      </w:pPr>
      <w:r>
        <w:rPr>
          <w:noProof/>
        </w:rPr>
        <w:lastRenderedPageBreak/>
        <w:drawing>
          <wp:inline distT="0" distB="0" distL="0" distR="0" wp14:anchorId="60A64457" wp14:editId="133103C7">
            <wp:extent cx="8372475" cy="5160645"/>
            <wp:effectExtent l="19050" t="19050" r="28575" b="209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1277" t="13337" b="5309"/>
                    <a:stretch/>
                  </pic:blipFill>
                  <pic:spPr bwMode="auto">
                    <a:xfrm>
                      <a:off x="0" y="0"/>
                      <a:ext cx="8382738" cy="51669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A742C" w14:textId="28A63D0B" w:rsidR="009077DA" w:rsidRDefault="0034666F" w:rsidP="00F608AE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C6CC5E" wp14:editId="115B4241">
                <wp:simplePos x="0" y="0"/>
                <wp:positionH relativeFrom="column">
                  <wp:posOffset>1609725</wp:posOffset>
                </wp:positionH>
                <wp:positionV relativeFrom="paragraph">
                  <wp:posOffset>94615</wp:posOffset>
                </wp:positionV>
                <wp:extent cx="6397099" cy="1276350"/>
                <wp:effectExtent l="0" t="0" r="22860" b="1905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7099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3DB2AC" w14:textId="18AFCE68" w:rsidR="0034666F" w:rsidRDefault="0034666F" w:rsidP="0034666F">
                            <w:pPr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IA</w:t>
                            </w:r>
                            <w:r w:rsidRPr="008D120A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Pr="008D120A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4666F">
                              <w:rPr>
                                <w:noProof/>
                                <w:sz w:val="28"/>
                                <w:szCs w:val="28"/>
                              </w:rPr>
                              <w:t>Bomberos 105 Villa El Salvador, Villa EL Salvador 15834</w:t>
                            </w:r>
                          </w:p>
                          <w:p w14:paraId="6AFC5689" w14:textId="4BB5B822" w:rsidR="0034666F" w:rsidRDefault="0034666F" w:rsidP="0034666F">
                            <w:pPr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Km: </w:t>
                            </w:r>
                            <w:r w:rsidR="00087D78">
                              <w:rPr>
                                <w:noProof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>,</w:t>
                            </w:r>
                            <w:r w:rsidR="00087D78">
                              <w:rPr>
                                <w:noProof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Km</w:t>
                            </w:r>
                          </w:p>
                          <w:p w14:paraId="6D90AEBE" w14:textId="7B6C9E18" w:rsidR="0034666F" w:rsidRPr="008D120A" w:rsidRDefault="0034666F" w:rsidP="0034666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Tiempo: </w:t>
                            </w:r>
                            <w:r w:rsidR="00087D78">
                              <w:rPr>
                                <w:noProof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>6 minu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6CC5E" id="Cuadro de texto 7" o:spid="_x0000_s1028" type="#_x0000_t202" style="position:absolute;left:0;text-align:left;margin-left:126.75pt;margin-top:7.45pt;width:503.7pt;height:100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" fillcolor="white [3201]" strokeweight=".5pt">
                <v:textbox>
                  <w:txbxContent>
                    <w:p w14:paraId="453DB2AC" w14:textId="18AFCE68" w:rsidR="0034666F" w:rsidRDefault="0034666F" w:rsidP="0034666F">
                      <w:pPr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IA</w:t>
                      </w:r>
                      <w:r w:rsidRPr="008D120A">
                        <w:rPr>
                          <w:sz w:val="28"/>
                          <w:szCs w:val="28"/>
                        </w:rPr>
                        <w:t>:</w:t>
                      </w:r>
                      <w:r w:rsidRPr="008D120A">
                        <w:rPr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Pr="0034666F">
                        <w:rPr>
                          <w:noProof/>
                          <w:sz w:val="28"/>
                          <w:szCs w:val="28"/>
                        </w:rPr>
                        <w:t>Bomberos 105 Villa El Salvador, Villa EL Salvador 15834</w:t>
                      </w:r>
                    </w:p>
                    <w:p w14:paraId="6AFC5689" w14:textId="4BB5B822" w:rsidR="0034666F" w:rsidRDefault="0034666F" w:rsidP="0034666F">
                      <w:pPr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t xml:space="preserve">Km: </w:t>
                      </w:r>
                      <w:r w:rsidR="00087D78">
                        <w:rPr>
                          <w:noProof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t>,</w:t>
                      </w:r>
                      <w:r w:rsidR="00087D78">
                        <w:rPr>
                          <w:noProof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t xml:space="preserve"> Km</w:t>
                      </w:r>
                    </w:p>
                    <w:p w14:paraId="6D90AEBE" w14:textId="7B6C9E18" w:rsidR="0034666F" w:rsidRPr="008D120A" w:rsidRDefault="0034666F" w:rsidP="0034666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t xml:space="preserve">Tiempo: </w:t>
                      </w:r>
                      <w:r w:rsidR="00087D78">
                        <w:rPr>
                          <w:noProof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t>6 minutos</w:t>
                      </w:r>
                    </w:p>
                  </w:txbxContent>
                </v:textbox>
              </v:shape>
            </w:pict>
          </mc:Fallback>
        </mc:AlternateContent>
      </w:r>
    </w:p>
    <w:p w14:paraId="4F2F29A3" w14:textId="625FD6C2" w:rsidR="009077DA" w:rsidRDefault="009077DA" w:rsidP="00F608AE">
      <w:pPr>
        <w:jc w:val="right"/>
      </w:pPr>
    </w:p>
    <w:p w14:paraId="157E1A9B" w14:textId="4FA93014" w:rsidR="009077DA" w:rsidRDefault="009077DA" w:rsidP="00F608AE">
      <w:pPr>
        <w:jc w:val="right"/>
      </w:pPr>
    </w:p>
    <w:p w14:paraId="2AF97AEF" w14:textId="3FEDFCD0" w:rsidR="009077DA" w:rsidRDefault="009077DA" w:rsidP="00F608AE">
      <w:pPr>
        <w:jc w:val="right"/>
      </w:pPr>
    </w:p>
    <w:p w14:paraId="2808972C" w14:textId="6C9C4421" w:rsidR="009077DA" w:rsidRDefault="009077DA" w:rsidP="00F608AE">
      <w:pPr>
        <w:jc w:val="right"/>
      </w:pPr>
    </w:p>
    <w:sectPr w:rsidR="009077DA" w:rsidSect="008D120A">
      <w:pgSz w:w="16838" w:h="11906" w:orient="landscape"/>
      <w:pgMar w:top="709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E32714"/>
    <w:multiLevelType w:val="multilevel"/>
    <w:tmpl w:val="E1540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ADC"/>
    <w:rsid w:val="00087D78"/>
    <w:rsid w:val="00225620"/>
    <w:rsid w:val="0034666F"/>
    <w:rsid w:val="004A1281"/>
    <w:rsid w:val="004A5626"/>
    <w:rsid w:val="004C0BD4"/>
    <w:rsid w:val="005E5B71"/>
    <w:rsid w:val="006C66D1"/>
    <w:rsid w:val="00757587"/>
    <w:rsid w:val="007A24CF"/>
    <w:rsid w:val="008D120A"/>
    <w:rsid w:val="009077DA"/>
    <w:rsid w:val="00C07F78"/>
    <w:rsid w:val="00E70ADC"/>
    <w:rsid w:val="00ED24FD"/>
    <w:rsid w:val="00F047F6"/>
    <w:rsid w:val="00F60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534D04"/>
  <w15:chartTrackingRefBased/>
  <w15:docId w15:val="{011F9BFB-CDB9-49E1-8335-12928ABD2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1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01BC9-1EBE-40D8-9A35-298FB4864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Ochoa</dc:creator>
  <cp:keywords/>
  <dc:description/>
  <cp:lastModifiedBy>Diana Ochoa</cp:lastModifiedBy>
  <cp:revision>25</cp:revision>
  <dcterms:created xsi:type="dcterms:W3CDTF">2020-02-03T23:00:00Z</dcterms:created>
  <dcterms:modified xsi:type="dcterms:W3CDTF">2020-02-03T23:40:00Z</dcterms:modified>
</cp:coreProperties>
</file>